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37" w:rsidRDefault="005C268D" w:rsidP="005C2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сведения о педагоге</w:t>
      </w:r>
    </w:p>
    <w:p w:rsidR="005C268D" w:rsidRDefault="005C268D" w:rsidP="005C268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: </w:t>
      </w:r>
      <w:r w:rsidRPr="005C268D">
        <w:rPr>
          <w:rFonts w:ascii="Times New Roman" w:hAnsi="Times New Roman" w:cs="Times New Roman"/>
          <w:sz w:val="24"/>
          <w:szCs w:val="24"/>
        </w:rPr>
        <w:t>Скрябина Наталья Николаевна, 1984 г.р.</w:t>
      </w:r>
    </w:p>
    <w:p w:rsidR="005C268D" w:rsidRDefault="005C268D" w:rsidP="005C268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 Высшее, ЯГУ, биолого-географический факультет, специальность Биология, квалификация Биолог, дополнительная квалификация Преподаватель (2006г.)</w:t>
      </w:r>
    </w:p>
    <w:p w:rsidR="005C268D" w:rsidRDefault="005C268D" w:rsidP="005C268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 – 10 лет, </w:t>
      </w:r>
      <w:r w:rsidR="006645AE">
        <w:rPr>
          <w:rFonts w:ascii="Times New Roman" w:hAnsi="Times New Roman" w:cs="Times New Roman"/>
          <w:sz w:val="24"/>
          <w:szCs w:val="24"/>
        </w:rPr>
        <w:t>педагогический стаж – 6 лет, педагогический стаж в данном образовательном учреждении – 3 год.</w:t>
      </w:r>
    </w:p>
    <w:p w:rsidR="006645AE" w:rsidRDefault="006645AE" w:rsidP="005C268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1745"/>
        <w:gridCol w:w="1584"/>
        <w:gridCol w:w="1632"/>
        <w:gridCol w:w="1944"/>
      </w:tblGrid>
      <w:tr w:rsidR="006645AE" w:rsidRPr="003132A0" w:rsidTr="006645AE">
        <w:trPr>
          <w:trHeight w:val="285"/>
        </w:trPr>
        <w:tc>
          <w:tcPr>
            <w:tcW w:w="3047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урсов</w:t>
            </w:r>
          </w:p>
        </w:tc>
        <w:tc>
          <w:tcPr>
            <w:tcW w:w="1745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кумента (удостоверения)</w:t>
            </w:r>
          </w:p>
        </w:tc>
        <w:tc>
          <w:tcPr>
            <w:tcW w:w="1584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632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944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6645AE" w:rsidRPr="003132A0" w:rsidTr="006645AE">
        <w:trPr>
          <w:trHeight w:val="294"/>
        </w:trPr>
        <w:tc>
          <w:tcPr>
            <w:tcW w:w="3047" w:type="dxa"/>
          </w:tcPr>
          <w:p w:rsidR="006645AE" w:rsidRPr="006645AE" w:rsidRDefault="006645AE" w:rsidP="006645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  <w:color w:val="000000"/>
              </w:rPr>
              <w:t>Фундаментальные курсы учителей биологии и химии</w:t>
            </w:r>
          </w:p>
        </w:tc>
        <w:tc>
          <w:tcPr>
            <w:tcW w:w="1745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1 2517</w:t>
            </w:r>
          </w:p>
        </w:tc>
        <w:tc>
          <w:tcPr>
            <w:tcW w:w="1584" w:type="dxa"/>
          </w:tcPr>
          <w:p w:rsidR="006645AE" w:rsidRPr="006645AE" w:rsidRDefault="006645AE" w:rsidP="00664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2" w:type="dxa"/>
          </w:tcPr>
          <w:p w:rsidR="006645AE" w:rsidRPr="006645AE" w:rsidRDefault="006645AE" w:rsidP="006645AE">
            <w:pPr>
              <w:spacing w:after="0" w:line="240" w:lineRule="auto"/>
              <w:ind w:left="444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ИРО и ПК РС(Я)</w:t>
            </w:r>
          </w:p>
        </w:tc>
        <w:tc>
          <w:tcPr>
            <w:tcW w:w="1944" w:type="dxa"/>
          </w:tcPr>
          <w:p w:rsidR="006645AE" w:rsidRPr="006645AE" w:rsidRDefault="006645AE" w:rsidP="006645AE">
            <w:pPr>
              <w:spacing w:after="0" w:line="240" w:lineRule="auto"/>
              <w:ind w:left="-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- 28.11.2015г.</w:t>
            </w:r>
          </w:p>
        </w:tc>
      </w:tr>
      <w:tr w:rsidR="006645AE" w:rsidRPr="003132A0" w:rsidTr="006645AE">
        <w:trPr>
          <w:trHeight w:val="873"/>
        </w:trPr>
        <w:tc>
          <w:tcPr>
            <w:tcW w:w="3047" w:type="dxa"/>
          </w:tcPr>
          <w:p w:rsidR="006645AE" w:rsidRPr="006645AE" w:rsidRDefault="006645AE" w:rsidP="006645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Курс п</w:t>
            </w:r>
            <w:r w:rsidRPr="006645AE">
              <w:rPr>
                <w:rFonts w:ascii="Times New Roman" w:hAnsi="Times New Roman" w:cs="Times New Roman"/>
                <w:color w:val="000000"/>
              </w:rPr>
              <w:t>о дополнительной профессиональной программе «Инновационные подходы в преподавании биологии и химии в условиях внедрения ФГОС»</w:t>
            </w:r>
          </w:p>
        </w:tc>
        <w:tc>
          <w:tcPr>
            <w:tcW w:w="1745" w:type="dxa"/>
          </w:tcPr>
          <w:p w:rsidR="006645AE" w:rsidRPr="006645AE" w:rsidRDefault="006645AE" w:rsidP="006645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1 10275</w:t>
            </w:r>
          </w:p>
        </w:tc>
        <w:tc>
          <w:tcPr>
            <w:tcW w:w="1584" w:type="dxa"/>
          </w:tcPr>
          <w:p w:rsidR="006645AE" w:rsidRPr="006645AE" w:rsidRDefault="006645AE" w:rsidP="006645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32" w:type="dxa"/>
          </w:tcPr>
          <w:p w:rsidR="006645AE" w:rsidRPr="006645AE" w:rsidRDefault="006645AE" w:rsidP="006645AE">
            <w:pPr>
              <w:spacing w:after="0" w:line="240" w:lineRule="auto"/>
              <w:ind w:left="444"/>
              <w:rPr>
                <w:rFonts w:ascii="Times New Roman" w:hAnsi="Times New Roman" w:cs="Times New Roman"/>
              </w:rPr>
            </w:pPr>
            <w:r w:rsidRPr="006645AE">
              <w:rPr>
                <w:rFonts w:ascii="Times New Roman" w:hAnsi="Times New Roman" w:cs="Times New Roman"/>
              </w:rPr>
              <w:t>ИРО и ПК РС(Я)</w:t>
            </w:r>
          </w:p>
        </w:tc>
        <w:tc>
          <w:tcPr>
            <w:tcW w:w="1944" w:type="dxa"/>
          </w:tcPr>
          <w:p w:rsidR="006645AE" w:rsidRPr="006645AE" w:rsidRDefault="006645AE" w:rsidP="006645AE">
            <w:pPr>
              <w:spacing w:after="0" w:line="240" w:lineRule="auto"/>
              <w:ind w:left="44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.11.-</w:t>
            </w:r>
            <w:proofErr w:type="gramEnd"/>
            <w:r>
              <w:rPr>
                <w:rFonts w:ascii="Times New Roman" w:hAnsi="Times New Roman" w:cs="Times New Roman"/>
              </w:rPr>
              <w:t xml:space="preserve"> 28.11.2015г</w:t>
            </w:r>
          </w:p>
        </w:tc>
      </w:tr>
    </w:tbl>
    <w:p w:rsidR="006645AE" w:rsidRPr="005C268D" w:rsidRDefault="006645AE" w:rsidP="006645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68D" w:rsidRDefault="006645AE" w:rsidP="00664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езультаты педагогической деятельности</w:t>
      </w:r>
    </w:p>
    <w:p w:rsidR="00962843" w:rsidRDefault="00962843" w:rsidP="00962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(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составлены</w:t>
      </w:r>
      <w:r w:rsidRPr="00962843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сновного общего образования по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8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по химии (8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составлены</w:t>
      </w:r>
      <w:r w:rsidRPr="00962843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сновного общего образования по химии.</w:t>
      </w:r>
    </w:p>
    <w:p w:rsidR="00962843" w:rsidRPr="009508F8" w:rsidRDefault="00962843" w:rsidP="00962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3132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певаемость и качество знаний обучающихся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2829"/>
        <w:gridCol w:w="2288"/>
        <w:gridCol w:w="2282"/>
      </w:tblGrid>
      <w:tr w:rsidR="00962843" w:rsidRPr="009508F8" w:rsidTr="006C5E86">
        <w:trPr>
          <w:trHeight w:val="352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>Предме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>Кол-во учащихс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>Успеваемост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 xml:space="preserve">Качество </w:t>
            </w:r>
          </w:p>
        </w:tc>
      </w:tr>
      <w:tr w:rsidR="00962843" w:rsidRPr="009508F8" w:rsidTr="006C5E86">
        <w:trPr>
          <w:trHeight w:val="241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>2014-2015 учебный год</w:t>
            </w:r>
          </w:p>
        </w:tc>
      </w:tr>
      <w:tr w:rsidR="00962843" w:rsidRPr="009508F8" w:rsidTr="006C5E86">
        <w:trPr>
          <w:trHeight w:val="257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 xml:space="preserve">Биология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68,2</w:t>
            </w:r>
          </w:p>
        </w:tc>
      </w:tr>
      <w:tr w:rsidR="00962843" w:rsidRPr="009508F8" w:rsidTr="006C5E86">
        <w:trPr>
          <w:trHeight w:val="24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 xml:space="preserve">Химия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63,63</w:t>
            </w:r>
          </w:p>
        </w:tc>
      </w:tr>
      <w:tr w:rsidR="00962843" w:rsidRPr="009508F8" w:rsidTr="006C5E86">
        <w:trPr>
          <w:trHeight w:val="257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>2015-2016 учебный год</w:t>
            </w:r>
          </w:p>
        </w:tc>
      </w:tr>
      <w:tr w:rsidR="00962843" w:rsidRPr="009508F8" w:rsidTr="006C5E86">
        <w:trPr>
          <w:trHeight w:val="241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>Биолог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66,67</w:t>
            </w:r>
          </w:p>
        </w:tc>
      </w:tr>
      <w:tr w:rsidR="00962843" w:rsidRPr="009508F8" w:rsidTr="006C5E86">
        <w:trPr>
          <w:trHeight w:val="257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2843">
              <w:rPr>
                <w:rFonts w:ascii="Times New Roman" w:eastAsiaTheme="minorEastAsia" w:hAnsi="Times New Roman" w:cs="Times New Roman"/>
              </w:rPr>
              <w:t xml:space="preserve">Химия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43" w:rsidRPr="00962843" w:rsidRDefault="00962843" w:rsidP="00962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843">
              <w:rPr>
                <w:rFonts w:ascii="Times New Roman" w:hAnsi="Times New Roman" w:cs="Times New Roman"/>
              </w:rPr>
              <w:t>63,15</w:t>
            </w:r>
          </w:p>
        </w:tc>
      </w:tr>
    </w:tbl>
    <w:p w:rsidR="00962843" w:rsidRPr="00962843" w:rsidRDefault="00962843" w:rsidP="00962843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62843" w:rsidRDefault="00962843" w:rsidP="00962843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43">
        <w:rPr>
          <w:rFonts w:ascii="Times New Roman" w:hAnsi="Times New Roman" w:cs="Times New Roman"/>
          <w:b/>
          <w:sz w:val="24"/>
          <w:szCs w:val="24"/>
        </w:rPr>
        <w:t>2.2. Результаты сдачи ОГ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4"/>
        <w:gridCol w:w="1086"/>
        <w:gridCol w:w="1128"/>
        <w:gridCol w:w="1481"/>
        <w:gridCol w:w="1412"/>
        <w:gridCol w:w="920"/>
        <w:gridCol w:w="1086"/>
        <w:gridCol w:w="1435"/>
      </w:tblGrid>
      <w:tr w:rsidR="0018167A" w:rsidRPr="0018167A" w:rsidTr="0018167A">
        <w:tc>
          <w:tcPr>
            <w:tcW w:w="1361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100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03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494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>Кол-во сдававших ОГЭ</w:t>
            </w:r>
          </w:p>
        </w:tc>
        <w:tc>
          <w:tcPr>
            <w:tcW w:w="2303" w:type="dxa"/>
            <w:gridSpan w:val="2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>Преодоление минимального порога</w:t>
            </w:r>
          </w:p>
        </w:tc>
        <w:tc>
          <w:tcPr>
            <w:tcW w:w="1099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452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>Наивысший балл</w:t>
            </w:r>
          </w:p>
        </w:tc>
      </w:tr>
      <w:tr w:rsidR="0018167A" w:rsidRPr="0018167A" w:rsidTr="0018167A">
        <w:tc>
          <w:tcPr>
            <w:tcW w:w="1390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938" w:type="dxa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67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01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2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167A" w:rsidRPr="0018167A" w:rsidTr="0018167A">
        <w:tc>
          <w:tcPr>
            <w:tcW w:w="1390" w:type="dxa"/>
            <w:vMerge w:val="restart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18167A"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 w:rsidRPr="0018167A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922" w:type="dxa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18167A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43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9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1" w:type="dxa"/>
          </w:tcPr>
          <w:p w:rsidR="0018167A" w:rsidRPr="00A36630" w:rsidRDefault="00A36630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2" w:type="dxa"/>
          </w:tcPr>
          <w:p w:rsidR="0018167A" w:rsidRPr="00A36630" w:rsidRDefault="00A36630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30</w:t>
            </w:r>
          </w:p>
        </w:tc>
      </w:tr>
      <w:tr w:rsidR="0018167A" w:rsidRPr="0018167A" w:rsidTr="0018167A">
        <w:tc>
          <w:tcPr>
            <w:tcW w:w="1361" w:type="dxa"/>
            <w:vMerge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8167A" w:rsidRPr="0018167A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03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6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</w:tcPr>
          <w:p w:rsidR="0018167A" w:rsidRPr="00A36630" w:rsidRDefault="0018167A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18167A" w:rsidRPr="00A36630" w:rsidRDefault="00A36630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2" w:type="dxa"/>
          </w:tcPr>
          <w:p w:rsidR="0018167A" w:rsidRPr="00A36630" w:rsidRDefault="00A36630" w:rsidP="0018167A">
            <w:pPr>
              <w:jc w:val="center"/>
              <w:rPr>
                <w:rFonts w:ascii="Times New Roman" w:hAnsi="Times New Roman" w:cs="Times New Roman"/>
              </w:rPr>
            </w:pPr>
            <w:r w:rsidRPr="00A36630">
              <w:rPr>
                <w:rFonts w:ascii="Times New Roman" w:hAnsi="Times New Roman" w:cs="Times New Roman"/>
              </w:rPr>
              <w:t>13</w:t>
            </w:r>
          </w:p>
        </w:tc>
      </w:tr>
    </w:tbl>
    <w:p w:rsidR="0018167A" w:rsidRDefault="0018167A" w:rsidP="00962843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2"/>
        <w:gridCol w:w="851"/>
        <w:gridCol w:w="1104"/>
        <w:gridCol w:w="1017"/>
        <w:gridCol w:w="1545"/>
        <w:gridCol w:w="1208"/>
        <w:gridCol w:w="752"/>
        <w:gridCol w:w="752"/>
        <w:gridCol w:w="752"/>
        <w:gridCol w:w="729"/>
      </w:tblGrid>
      <w:tr w:rsidR="00681E7C" w:rsidRPr="00681E7C" w:rsidTr="00681E7C">
        <w:tc>
          <w:tcPr>
            <w:tcW w:w="120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851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104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17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681E7C">
              <w:rPr>
                <w:rFonts w:ascii="Times New Roman" w:hAnsi="Times New Roman" w:cs="Times New Roman"/>
                <w:b/>
              </w:rPr>
              <w:t>учащ</w:t>
            </w:r>
            <w:proofErr w:type="spellEnd"/>
            <w:r w:rsidRPr="00681E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5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% выполнения</w:t>
            </w:r>
          </w:p>
        </w:tc>
        <w:tc>
          <w:tcPr>
            <w:tcW w:w="1208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 xml:space="preserve">Качество </w:t>
            </w: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9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81E7C" w:rsidRPr="00681E7C" w:rsidTr="00681E7C">
        <w:tc>
          <w:tcPr>
            <w:tcW w:w="1202" w:type="dxa"/>
            <w:vMerge w:val="restart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 w:rsidRPr="00681E7C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851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04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" w:type="dxa"/>
          </w:tcPr>
          <w:p w:rsidR="00681E7C" w:rsidRPr="00681E7C" w:rsidRDefault="00A36630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08" w:type="dxa"/>
          </w:tcPr>
          <w:p w:rsidR="00681E7C" w:rsidRPr="00681E7C" w:rsidRDefault="00A36630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681E7C" w:rsidRPr="00681E7C" w:rsidRDefault="00A36630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1E7C" w:rsidRPr="00681E7C" w:rsidTr="00681E7C">
        <w:tc>
          <w:tcPr>
            <w:tcW w:w="1202" w:type="dxa"/>
            <w:vMerge/>
          </w:tcPr>
          <w:p w:rsid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04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5" w:type="dxa"/>
          </w:tcPr>
          <w:p w:rsidR="00681E7C" w:rsidRPr="00681E7C" w:rsidRDefault="00A36630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08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" w:type="dxa"/>
          </w:tcPr>
          <w:p w:rsidR="00681E7C" w:rsidRPr="00681E7C" w:rsidRDefault="00A36630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9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167A" w:rsidRDefault="0018167A" w:rsidP="00962843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630" w:rsidRDefault="00A36630" w:rsidP="00962843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E7C" w:rsidRDefault="00A47B3E" w:rsidP="00962843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61</wp:posOffset>
                </wp:positionH>
                <wp:positionV relativeFrom="paragraph">
                  <wp:posOffset>3710508</wp:posOffset>
                </wp:positionV>
                <wp:extent cx="1300578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5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9DE8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92.15pt" to="99.1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681E7C">
        <w:rPr>
          <w:rFonts w:ascii="Times New Roman" w:hAnsi="Times New Roman" w:cs="Times New Roman"/>
          <w:b/>
          <w:sz w:val="24"/>
          <w:szCs w:val="24"/>
        </w:rPr>
        <w:t>Результаты школьных олимпи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2554"/>
        <w:gridCol w:w="1412"/>
      </w:tblGrid>
      <w:tr w:rsidR="00681E7C" w:rsidRPr="00681E7C" w:rsidTr="00A74F1F">
        <w:tc>
          <w:tcPr>
            <w:tcW w:w="198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8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4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Ф.И. ученика</w:t>
            </w:r>
          </w:p>
        </w:tc>
        <w:tc>
          <w:tcPr>
            <w:tcW w:w="1412" w:type="dxa"/>
          </w:tcPr>
          <w:p w:rsidR="00681E7C" w:rsidRPr="00681E7C" w:rsidRDefault="00681E7C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47B3E" w:rsidRPr="00681E7C" w:rsidTr="00A74F1F">
        <w:tc>
          <w:tcPr>
            <w:tcW w:w="1982" w:type="dxa"/>
            <w:vMerge w:val="restart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7B3E" w:rsidRDefault="00A47B3E" w:rsidP="00A47B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982" w:type="dxa"/>
            <w:vMerge w:val="restart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Ален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Ван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Линд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135B53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Ир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135B53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Эрчимэн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135B53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от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Дун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Алена</w:t>
            </w:r>
          </w:p>
        </w:tc>
        <w:tc>
          <w:tcPr>
            <w:tcW w:w="141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Ван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я</w:t>
            </w:r>
          </w:p>
        </w:tc>
        <w:tc>
          <w:tcPr>
            <w:tcW w:w="141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ов Ча5ыл</w:t>
            </w:r>
          </w:p>
        </w:tc>
        <w:tc>
          <w:tcPr>
            <w:tcW w:w="141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Эрчимэн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от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Дун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A47B3E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анов </w:t>
            </w:r>
            <w:proofErr w:type="spellStart"/>
            <w:r>
              <w:rPr>
                <w:rFonts w:ascii="Times New Roman" w:hAnsi="Times New Roman" w:cs="Times New Roman"/>
              </w:rPr>
              <w:t>Ньургун</w:t>
            </w:r>
            <w:proofErr w:type="spellEnd"/>
          </w:p>
        </w:tc>
        <w:tc>
          <w:tcPr>
            <w:tcW w:w="141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A47B3E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фанасьев </w:t>
            </w:r>
            <w:proofErr w:type="spellStart"/>
            <w:r>
              <w:rPr>
                <w:rFonts w:ascii="Times New Roman" w:hAnsi="Times New Roman" w:cs="Times New Roman"/>
              </w:rPr>
              <w:t>Сарыал</w:t>
            </w:r>
            <w:proofErr w:type="spellEnd"/>
          </w:p>
        </w:tc>
        <w:tc>
          <w:tcPr>
            <w:tcW w:w="141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</w:rPr>
              <w:t>Сайыы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эскилээнэ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Ален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ов Ча5ыл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Ира</w:t>
            </w:r>
          </w:p>
        </w:tc>
        <w:tc>
          <w:tcPr>
            <w:tcW w:w="1412" w:type="dxa"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076517">
        <w:trPr>
          <w:trHeight w:val="311"/>
        </w:trPr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Эрчимэн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076517">
        <w:trPr>
          <w:trHeight w:val="311"/>
        </w:trPr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от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кая </w:t>
            </w:r>
            <w:proofErr w:type="spellStart"/>
            <w:r>
              <w:rPr>
                <w:rFonts w:ascii="Times New Roman" w:hAnsi="Times New Roman" w:cs="Times New Roman"/>
              </w:rPr>
              <w:t>Уруйд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силин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Ален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ов Ча5ыл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я 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ая Ира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отя</w:t>
            </w:r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B3E" w:rsidRPr="00681E7C" w:rsidTr="00A74F1F"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47B3E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47B3E" w:rsidRPr="00076517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4" w:type="dxa"/>
          </w:tcPr>
          <w:p w:rsidR="00A47B3E" w:rsidRPr="00681E7C" w:rsidRDefault="00A47B3E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</w:rPr>
              <w:t>Эрчимэн</w:t>
            </w:r>
            <w:proofErr w:type="spellEnd"/>
          </w:p>
        </w:tc>
        <w:tc>
          <w:tcPr>
            <w:tcW w:w="1412" w:type="dxa"/>
          </w:tcPr>
          <w:p w:rsidR="00A47B3E" w:rsidRPr="00681E7C" w:rsidRDefault="00A47B3E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F1F" w:rsidRPr="00681E7C" w:rsidTr="00A74F1F">
        <w:tc>
          <w:tcPr>
            <w:tcW w:w="1982" w:type="dxa"/>
            <w:vMerge w:val="restart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982" w:type="dxa"/>
            <w:vMerge w:val="restart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2" w:type="dxa"/>
          </w:tcPr>
          <w:p w:rsidR="00A74F1F" w:rsidRPr="00076517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4" w:type="dxa"/>
          </w:tcPr>
          <w:p w:rsidR="00A74F1F" w:rsidRPr="00681E7C" w:rsidRDefault="00A74F1F" w:rsidP="00681E7C">
            <w:pPr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>1. Акимов Андрей</w:t>
            </w:r>
          </w:p>
          <w:p w:rsidR="00A74F1F" w:rsidRPr="00681E7C" w:rsidRDefault="00A74F1F" w:rsidP="00681E7C">
            <w:pPr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 xml:space="preserve">2. Егоров </w:t>
            </w:r>
            <w:proofErr w:type="spellStart"/>
            <w:r w:rsidRPr="00681E7C">
              <w:rPr>
                <w:rFonts w:ascii="Times New Roman" w:hAnsi="Times New Roman" w:cs="Times New Roman"/>
              </w:rPr>
              <w:t>Олескан</w:t>
            </w:r>
            <w:proofErr w:type="spellEnd"/>
            <w:r w:rsidRPr="00681E7C">
              <w:rPr>
                <w:rFonts w:ascii="Times New Roman" w:hAnsi="Times New Roman" w:cs="Times New Roman"/>
              </w:rPr>
              <w:t xml:space="preserve"> </w:t>
            </w:r>
          </w:p>
          <w:p w:rsidR="00A74F1F" w:rsidRPr="00681E7C" w:rsidRDefault="00A74F1F" w:rsidP="00681E7C">
            <w:pPr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81E7C">
              <w:rPr>
                <w:rFonts w:ascii="Times New Roman" w:hAnsi="Times New Roman" w:cs="Times New Roman"/>
              </w:rPr>
              <w:t>Мучурунова</w:t>
            </w:r>
            <w:proofErr w:type="spellEnd"/>
            <w:r w:rsidRPr="00681E7C">
              <w:rPr>
                <w:rFonts w:ascii="Times New Roman" w:hAnsi="Times New Roman" w:cs="Times New Roman"/>
              </w:rPr>
              <w:t xml:space="preserve"> Маша</w:t>
            </w:r>
          </w:p>
        </w:tc>
        <w:tc>
          <w:tcPr>
            <w:tcW w:w="1412" w:type="dxa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>1</w:t>
            </w:r>
          </w:p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>2</w:t>
            </w:r>
          </w:p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</w:rPr>
              <w:t>3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076517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4" w:type="dxa"/>
          </w:tcPr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икифорова </w:t>
            </w:r>
            <w:proofErr w:type="spellStart"/>
            <w:r>
              <w:rPr>
                <w:rFonts w:ascii="Times New Roman" w:hAnsi="Times New Roman" w:cs="Times New Roman"/>
              </w:rPr>
              <w:t>Ариана</w:t>
            </w:r>
            <w:proofErr w:type="spellEnd"/>
          </w:p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ерентьева </w:t>
            </w:r>
            <w:proofErr w:type="spellStart"/>
            <w:r>
              <w:rPr>
                <w:rFonts w:ascii="Times New Roman" w:hAnsi="Times New Roman" w:cs="Times New Roman"/>
              </w:rPr>
              <w:t>Сандаара</w:t>
            </w:r>
            <w:proofErr w:type="spellEnd"/>
          </w:p>
          <w:p w:rsidR="00A74F1F" w:rsidRPr="00681E7C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танова Виктория</w:t>
            </w:r>
          </w:p>
        </w:tc>
        <w:tc>
          <w:tcPr>
            <w:tcW w:w="1412" w:type="dxa"/>
          </w:tcPr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076517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фоня</w:t>
            </w:r>
            <w:proofErr w:type="spellEnd"/>
          </w:p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Томская </w:t>
            </w:r>
            <w:proofErr w:type="spellStart"/>
            <w:r>
              <w:rPr>
                <w:rFonts w:ascii="Times New Roman" w:hAnsi="Times New Roman" w:cs="Times New Roman"/>
              </w:rPr>
              <w:t>Сайыына</w:t>
            </w:r>
            <w:proofErr w:type="spellEnd"/>
          </w:p>
          <w:p w:rsidR="00A74F1F" w:rsidRPr="00681E7C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Муч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412" w:type="dxa"/>
          </w:tcPr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076517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иколаева Василина</w:t>
            </w:r>
          </w:p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Васильева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  <w:p w:rsidR="00A74F1F" w:rsidRPr="00681E7C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Семенова </w:t>
            </w:r>
            <w:proofErr w:type="spellStart"/>
            <w:r>
              <w:rPr>
                <w:rFonts w:ascii="Times New Roman" w:hAnsi="Times New Roman" w:cs="Times New Roman"/>
              </w:rPr>
              <w:t>Сайыына</w:t>
            </w:r>
            <w:proofErr w:type="spellEnd"/>
          </w:p>
        </w:tc>
        <w:tc>
          <w:tcPr>
            <w:tcW w:w="1412" w:type="dxa"/>
          </w:tcPr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076517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обровская Алена</w:t>
            </w:r>
          </w:p>
        </w:tc>
        <w:tc>
          <w:tcPr>
            <w:tcW w:w="1412" w:type="dxa"/>
          </w:tcPr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4" w:type="dxa"/>
          </w:tcPr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Томская Ира</w:t>
            </w:r>
          </w:p>
          <w:p w:rsidR="00A74F1F" w:rsidRDefault="00A74F1F" w:rsidP="0068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трова Настя</w:t>
            </w:r>
          </w:p>
        </w:tc>
        <w:tc>
          <w:tcPr>
            <w:tcW w:w="1412" w:type="dxa"/>
          </w:tcPr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681E7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2" w:type="dxa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4" w:type="dxa"/>
          </w:tcPr>
          <w:p w:rsidR="00A74F1F" w:rsidRPr="00A74F1F" w:rsidRDefault="00A74F1F" w:rsidP="00A74F1F">
            <w:pPr>
              <w:jc w:val="both"/>
              <w:rPr>
                <w:rFonts w:ascii="Times New Roman" w:hAnsi="Times New Roman" w:cs="Times New Roman"/>
              </w:rPr>
            </w:pPr>
            <w:r w:rsidRPr="00A74F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уч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</w:p>
          <w:p w:rsidR="00A74F1F" w:rsidRPr="00A74F1F" w:rsidRDefault="00A74F1F" w:rsidP="00A74F1F">
            <w:pPr>
              <w:jc w:val="both"/>
              <w:rPr>
                <w:rFonts w:ascii="Times New Roman" w:hAnsi="Times New Roman" w:cs="Times New Roman"/>
              </w:rPr>
            </w:pPr>
            <w:r w:rsidRPr="00A74F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Катанов </w:t>
            </w:r>
            <w:proofErr w:type="spellStart"/>
            <w:r>
              <w:rPr>
                <w:rFonts w:ascii="Times New Roman" w:hAnsi="Times New Roman" w:cs="Times New Roman"/>
              </w:rPr>
              <w:t>Ньургун</w:t>
            </w:r>
            <w:proofErr w:type="spellEnd"/>
          </w:p>
          <w:p w:rsidR="00A74F1F" w:rsidRPr="00681E7C" w:rsidRDefault="00A74F1F" w:rsidP="00A74F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F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фоня</w:t>
            </w:r>
            <w:proofErr w:type="spellEnd"/>
          </w:p>
        </w:tc>
        <w:tc>
          <w:tcPr>
            <w:tcW w:w="1412" w:type="dxa"/>
          </w:tcPr>
          <w:p w:rsidR="00A74F1F" w:rsidRP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A74F1F">
              <w:rPr>
                <w:rFonts w:ascii="Times New Roman" w:hAnsi="Times New Roman" w:cs="Times New Roman"/>
              </w:rPr>
              <w:t>1</w:t>
            </w:r>
          </w:p>
          <w:p w:rsidR="00A74F1F" w:rsidRPr="00A74F1F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  <w:r w:rsidRPr="00A74F1F">
              <w:rPr>
                <w:rFonts w:ascii="Times New Roman" w:hAnsi="Times New Roman" w:cs="Times New Roman"/>
              </w:rPr>
              <w:t>2</w:t>
            </w:r>
          </w:p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F1F">
              <w:rPr>
                <w:rFonts w:ascii="Times New Roman" w:hAnsi="Times New Roman" w:cs="Times New Roman"/>
              </w:rPr>
              <w:t>3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4" w:type="dxa"/>
          </w:tcPr>
          <w:p w:rsidR="00A74F1F" w:rsidRPr="00A74F1F" w:rsidRDefault="00A74F1F" w:rsidP="00A74F1F">
            <w:pPr>
              <w:jc w:val="both"/>
              <w:rPr>
                <w:rFonts w:ascii="Times New Roman" w:hAnsi="Times New Roman" w:cs="Times New Roman"/>
              </w:rPr>
            </w:pPr>
            <w:r w:rsidRPr="00A74F1F">
              <w:rPr>
                <w:rFonts w:ascii="Times New Roman" w:hAnsi="Times New Roman" w:cs="Times New Roman"/>
              </w:rPr>
              <w:t>1.</w:t>
            </w:r>
            <w:r w:rsidR="00076517">
              <w:rPr>
                <w:rFonts w:ascii="Times New Roman" w:hAnsi="Times New Roman" w:cs="Times New Roman"/>
              </w:rPr>
              <w:t xml:space="preserve"> Васильева </w:t>
            </w:r>
            <w:proofErr w:type="spellStart"/>
            <w:r w:rsidR="00076517"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  <w:p w:rsidR="00A74F1F" w:rsidRPr="00A74F1F" w:rsidRDefault="00A74F1F" w:rsidP="00A74F1F">
            <w:pPr>
              <w:jc w:val="both"/>
              <w:rPr>
                <w:rFonts w:ascii="Times New Roman" w:hAnsi="Times New Roman" w:cs="Times New Roman"/>
              </w:rPr>
            </w:pPr>
            <w:r w:rsidRPr="00A74F1F">
              <w:rPr>
                <w:rFonts w:ascii="Times New Roman" w:hAnsi="Times New Roman" w:cs="Times New Roman"/>
              </w:rPr>
              <w:t>2.</w:t>
            </w:r>
            <w:r w:rsidR="00076517">
              <w:rPr>
                <w:rFonts w:ascii="Times New Roman" w:hAnsi="Times New Roman" w:cs="Times New Roman"/>
              </w:rPr>
              <w:t xml:space="preserve"> Николаева Василина</w:t>
            </w:r>
          </w:p>
          <w:p w:rsidR="00A74F1F" w:rsidRPr="00681E7C" w:rsidRDefault="00A74F1F" w:rsidP="00A74F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4F1F">
              <w:rPr>
                <w:rFonts w:ascii="Times New Roman" w:hAnsi="Times New Roman" w:cs="Times New Roman"/>
              </w:rPr>
              <w:t>3.</w:t>
            </w:r>
            <w:r w:rsidR="00076517">
              <w:rPr>
                <w:rFonts w:ascii="Times New Roman" w:hAnsi="Times New Roman" w:cs="Times New Roman"/>
              </w:rPr>
              <w:t xml:space="preserve"> Семенова </w:t>
            </w:r>
            <w:proofErr w:type="spellStart"/>
            <w:r w:rsidR="00076517">
              <w:rPr>
                <w:rFonts w:ascii="Times New Roman" w:hAnsi="Times New Roman" w:cs="Times New Roman"/>
              </w:rPr>
              <w:t>Сайыына</w:t>
            </w:r>
            <w:proofErr w:type="spellEnd"/>
          </w:p>
        </w:tc>
        <w:tc>
          <w:tcPr>
            <w:tcW w:w="1412" w:type="dxa"/>
          </w:tcPr>
          <w:p w:rsidR="00A74F1F" w:rsidRPr="00076517" w:rsidRDefault="00076517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</w:t>
            </w:r>
          </w:p>
          <w:p w:rsidR="00076517" w:rsidRPr="00076517" w:rsidRDefault="00076517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2</w:t>
            </w:r>
          </w:p>
          <w:p w:rsidR="00076517" w:rsidRPr="00681E7C" w:rsidRDefault="00076517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17">
              <w:rPr>
                <w:rFonts w:ascii="Times New Roman" w:hAnsi="Times New Roman" w:cs="Times New Roman"/>
              </w:rPr>
              <w:t>3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4" w:type="dxa"/>
          </w:tcPr>
          <w:p w:rsidR="00A74F1F" w:rsidRDefault="00076517" w:rsidP="00A74F1F">
            <w:pPr>
              <w:jc w:val="both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  <w:p w:rsidR="00076517" w:rsidRPr="00076517" w:rsidRDefault="00076517" w:rsidP="00A74F1F">
            <w:pPr>
              <w:jc w:val="both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Бобровская Алена</w:t>
            </w:r>
          </w:p>
        </w:tc>
        <w:tc>
          <w:tcPr>
            <w:tcW w:w="1412" w:type="dxa"/>
          </w:tcPr>
          <w:p w:rsidR="00A74F1F" w:rsidRPr="00076517" w:rsidRDefault="00076517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</w:t>
            </w:r>
          </w:p>
          <w:p w:rsidR="00076517" w:rsidRPr="00681E7C" w:rsidRDefault="00076517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17">
              <w:rPr>
                <w:rFonts w:ascii="Times New Roman" w:hAnsi="Times New Roman" w:cs="Times New Roman"/>
              </w:rPr>
              <w:t>2</w:t>
            </w:r>
          </w:p>
        </w:tc>
      </w:tr>
      <w:tr w:rsidR="00A74F1F" w:rsidRPr="00681E7C" w:rsidTr="00A74F1F"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74F1F" w:rsidRPr="00681E7C" w:rsidRDefault="00A74F1F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4" w:type="dxa"/>
          </w:tcPr>
          <w:p w:rsidR="00A74F1F" w:rsidRPr="00076517" w:rsidRDefault="00076517" w:rsidP="00A74F1F">
            <w:pPr>
              <w:jc w:val="both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Томская Ира</w:t>
            </w:r>
          </w:p>
          <w:p w:rsidR="00076517" w:rsidRPr="00681E7C" w:rsidRDefault="00076517" w:rsidP="00A74F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1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Петрова Настя</w:t>
            </w:r>
          </w:p>
        </w:tc>
        <w:tc>
          <w:tcPr>
            <w:tcW w:w="1412" w:type="dxa"/>
          </w:tcPr>
          <w:p w:rsidR="00A74F1F" w:rsidRPr="00076517" w:rsidRDefault="00076517" w:rsidP="00681E7C">
            <w:pPr>
              <w:jc w:val="center"/>
              <w:rPr>
                <w:rFonts w:ascii="Times New Roman" w:hAnsi="Times New Roman" w:cs="Times New Roman"/>
              </w:rPr>
            </w:pPr>
            <w:r w:rsidRPr="00076517">
              <w:rPr>
                <w:rFonts w:ascii="Times New Roman" w:hAnsi="Times New Roman" w:cs="Times New Roman"/>
              </w:rPr>
              <w:t>1</w:t>
            </w:r>
          </w:p>
          <w:p w:rsidR="00076517" w:rsidRPr="00681E7C" w:rsidRDefault="00076517" w:rsidP="0068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17">
              <w:rPr>
                <w:rFonts w:ascii="Times New Roman" w:hAnsi="Times New Roman" w:cs="Times New Roman"/>
              </w:rPr>
              <w:t>2</w:t>
            </w:r>
          </w:p>
        </w:tc>
      </w:tr>
    </w:tbl>
    <w:p w:rsidR="00681E7C" w:rsidRDefault="00681E7C" w:rsidP="00962843">
      <w:pPr>
        <w:spacing w:line="360" w:lineRule="auto"/>
        <w:ind w:firstLine="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517" w:rsidRPr="00962843" w:rsidRDefault="00076517" w:rsidP="00076517">
      <w:pPr>
        <w:spacing w:line="360" w:lineRule="auto"/>
        <w:ind w:firstLine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улусных олимпиа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2554"/>
        <w:gridCol w:w="1412"/>
      </w:tblGrid>
      <w:tr w:rsidR="00076517" w:rsidRPr="00681E7C" w:rsidTr="006C5E86">
        <w:tc>
          <w:tcPr>
            <w:tcW w:w="198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8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4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Ф.И. ученика</w:t>
            </w:r>
          </w:p>
        </w:tc>
        <w:tc>
          <w:tcPr>
            <w:tcW w:w="141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76517" w:rsidRPr="00681E7C" w:rsidTr="006C5E86">
        <w:tc>
          <w:tcPr>
            <w:tcW w:w="1982" w:type="dxa"/>
          </w:tcPr>
          <w:p w:rsidR="00076517" w:rsidRDefault="00076517" w:rsidP="00076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98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2" w:type="dxa"/>
          </w:tcPr>
          <w:p w:rsidR="00076517" w:rsidRPr="00076517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4" w:type="dxa"/>
          </w:tcPr>
          <w:p w:rsidR="00076517" w:rsidRPr="00681E7C" w:rsidRDefault="00076517" w:rsidP="0007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Матрена</w:t>
            </w:r>
          </w:p>
        </w:tc>
        <w:tc>
          <w:tcPr>
            <w:tcW w:w="141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6517" w:rsidRPr="00681E7C" w:rsidTr="006C5E86">
        <w:tc>
          <w:tcPr>
            <w:tcW w:w="1982" w:type="dxa"/>
          </w:tcPr>
          <w:p w:rsidR="00076517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982" w:type="dxa"/>
          </w:tcPr>
          <w:p w:rsidR="00076517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2" w:type="dxa"/>
          </w:tcPr>
          <w:p w:rsidR="00076517" w:rsidRPr="00076517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076517" w:rsidRPr="00681E7C" w:rsidRDefault="00076517" w:rsidP="0007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141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6517" w:rsidRPr="00681E7C" w:rsidTr="006C5E86">
        <w:tc>
          <w:tcPr>
            <w:tcW w:w="1982" w:type="dxa"/>
          </w:tcPr>
          <w:p w:rsidR="00076517" w:rsidRDefault="00076517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982" w:type="dxa"/>
          </w:tcPr>
          <w:p w:rsidR="00076517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2" w:type="dxa"/>
          </w:tcPr>
          <w:p w:rsidR="00076517" w:rsidRPr="00076517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076517" w:rsidRPr="00681E7C" w:rsidRDefault="00076517" w:rsidP="0007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</w:tcPr>
          <w:p w:rsidR="00076517" w:rsidRPr="00681E7C" w:rsidRDefault="00076517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645AE" w:rsidRDefault="006645AE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90F" w:rsidRDefault="00AE790F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всероссийских олимпи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2554"/>
        <w:gridCol w:w="1412"/>
      </w:tblGrid>
      <w:tr w:rsidR="00AE790F" w:rsidRPr="00681E7C" w:rsidTr="006C5E86">
        <w:tc>
          <w:tcPr>
            <w:tcW w:w="1982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82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2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4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Ф.И. ученика</w:t>
            </w:r>
          </w:p>
        </w:tc>
        <w:tc>
          <w:tcPr>
            <w:tcW w:w="1412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E7C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E790F" w:rsidRPr="00681E7C" w:rsidTr="006C5E86">
        <w:tc>
          <w:tcPr>
            <w:tcW w:w="1982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982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982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E790F" w:rsidRPr="00076517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4" w:type="dxa"/>
          </w:tcPr>
          <w:p w:rsidR="00AE790F" w:rsidRPr="00AE790F" w:rsidRDefault="00AE790F" w:rsidP="00AE790F">
            <w:pPr>
              <w:jc w:val="center"/>
              <w:rPr>
                <w:rFonts w:ascii="Times New Roman" w:hAnsi="Times New Roman" w:cs="Times New Roman"/>
              </w:rPr>
            </w:pPr>
            <w:r w:rsidRPr="00AE790F"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 w:rsidRPr="00AE790F"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  <w:p w:rsidR="00AE790F" w:rsidRPr="00AE790F" w:rsidRDefault="00AE790F" w:rsidP="00AE790F">
            <w:pPr>
              <w:jc w:val="center"/>
              <w:rPr>
                <w:rFonts w:ascii="Times New Roman" w:hAnsi="Times New Roman" w:cs="Times New Roman"/>
              </w:rPr>
            </w:pPr>
            <w:r w:rsidRPr="00AE790F"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 w:rsidRPr="00AE790F">
              <w:rPr>
                <w:rFonts w:ascii="Times New Roman" w:hAnsi="Times New Roman" w:cs="Times New Roman"/>
              </w:rPr>
              <w:t>Сайыына</w:t>
            </w:r>
            <w:proofErr w:type="spellEnd"/>
          </w:p>
          <w:p w:rsidR="00AE790F" w:rsidRPr="00AE790F" w:rsidRDefault="00AE790F" w:rsidP="00AE790F">
            <w:pPr>
              <w:jc w:val="center"/>
              <w:rPr>
                <w:rFonts w:ascii="Times New Roman" w:hAnsi="Times New Roman" w:cs="Times New Roman"/>
              </w:rPr>
            </w:pPr>
            <w:r w:rsidRPr="00AE790F">
              <w:rPr>
                <w:rFonts w:ascii="Times New Roman" w:hAnsi="Times New Roman" w:cs="Times New Roman"/>
              </w:rPr>
              <w:t>Бобровская Алена</w:t>
            </w:r>
          </w:p>
          <w:p w:rsidR="00AE790F" w:rsidRPr="00681E7C" w:rsidRDefault="00AE790F" w:rsidP="00AE790F">
            <w:pPr>
              <w:jc w:val="center"/>
              <w:rPr>
                <w:rFonts w:ascii="Times New Roman" w:hAnsi="Times New Roman" w:cs="Times New Roman"/>
              </w:rPr>
            </w:pPr>
            <w:r w:rsidRPr="00AE790F"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 w:rsidRPr="00AE790F"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1412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790F" w:rsidRPr="00681E7C" w:rsidTr="006C5E86">
        <w:tc>
          <w:tcPr>
            <w:tcW w:w="1982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982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2" w:type="dxa"/>
          </w:tcPr>
          <w:p w:rsidR="00AE790F" w:rsidRPr="00076517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чу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412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E790F" w:rsidRDefault="00AE790F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90F" w:rsidRDefault="00AE790F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учащихся в НПК, конкурсах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62"/>
        <w:gridCol w:w="2159"/>
        <w:gridCol w:w="960"/>
        <w:gridCol w:w="1134"/>
        <w:gridCol w:w="2551"/>
        <w:gridCol w:w="1276"/>
        <w:gridCol w:w="1418"/>
      </w:tblGrid>
      <w:tr w:rsidR="00AE790F" w:rsidRPr="00681E7C" w:rsidTr="00806983">
        <w:tc>
          <w:tcPr>
            <w:tcW w:w="562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9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 учащихся</w:t>
            </w:r>
          </w:p>
        </w:tc>
        <w:tc>
          <w:tcPr>
            <w:tcW w:w="960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134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проведения</w:t>
            </w:r>
          </w:p>
        </w:tc>
        <w:tc>
          <w:tcPr>
            <w:tcW w:w="2551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276" w:type="dxa"/>
          </w:tcPr>
          <w:p w:rsidR="00AE790F" w:rsidRPr="00681E7C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1418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AE790F" w:rsidRPr="00681E7C" w:rsidTr="00806983">
        <w:tc>
          <w:tcPr>
            <w:tcW w:w="562" w:type="dxa"/>
          </w:tcPr>
          <w:p w:rsidR="00AE790F" w:rsidRPr="00806983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 w:rsidRPr="00806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9" w:type="dxa"/>
          </w:tcPr>
          <w:p w:rsidR="00AE790F" w:rsidRP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Дуня</w:t>
            </w:r>
          </w:p>
        </w:tc>
        <w:tc>
          <w:tcPr>
            <w:tcW w:w="960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E790F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51" w:type="dxa"/>
          </w:tcPr>
          <w:p w:rsidR="00AE790F" w:rsidRPr="00806983" w:rsidRDefault="00806983" w:rsidP="00806983">
            <w:pPr>
              <w:jc w:val="both"/>
              <w:rPr>
                <w:rFonts w:ascii="Times New Roman" w:hAnsi="Times New Roman" w:cs="Times New Roman"/>
              </w:rPr>
            </w:pPr>
            <w:r w:rsidRPr="00806983">
              <w:rPr>
                <w:rFonts w:ascii="Times New Roman" w:hAnsi="Times New Roman" w:cs="Times New Roman"/>
              </w:rPr>
              <w:t>Физиогномика. Определение характера по чертам лица</w:t>
            </w:r>
          </w:p>
        </w:tc>
        <w:tc>
          <w:tcPr>
            <w:tcW w:w="1276" w:type="dxa"/>
          </w:tcPr>
          <w:p w:rsidR="00AE790F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418" w:type="dxa"/>
          </w:tcPr>
          <w:p w:rsidR="00AE790F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, сертификат</w:t>
            </w:r>
          </w:p>
        </w:tc>
      </w:tr>
      <w:tr w:rsidR="00AE790F" w:rsidRPr="00681E7C" w:rsidTr="00806983">
        <w:tc>
          <w:tcPr>
            <w:tcW w:w="562" w:type="dxa"/>
          </w:tcPr>
          <w:p w:rsidR="00AE790F" w:rsidRPr="00806983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 w:rsidRPr="008069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</w:tcPr>
          <w:p w:rsidR="00AE790F" w:rsidRP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</w:rPr>
              <w:t>Ньургуйаана</w:t>
            </w:r>
            <w:proofErr w:type="spellEnd"/>
          </w:p>
        </w:tc>
        <w:tc>
          <w:tcPr>
            <w:tcW w:w="960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E790F" w:rsidRPr="00076517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51" w:type="dxa"/>
          </w:tcPr>
          <w:p w:rsidR="00AE790F" w:rsidRP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 w:rsidRPr="00806983">
              <w:rPr>
                <w:rFonts w:ascii="Times New Roman" w:hAnsi="Times New Roman" w:cs="Times New Roman"/>
              </w:rPr>
              <w:t>Оценка эффективности лекарственных препаратов от кашля</w:t>
            </w:r>
          </w:p>
        </w:tc>
        <w:tc>
          <w:tcPr>
            <w:tcW w:w="1276" w:type="dxa"/>
          </w:tcPr>
          <w:p w:rsidR="00AE790F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806983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806983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Pr="00681E7C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1418" w:type="dxa"/>
          </w:tcPr>
          <w:p w:rsidR="00AE790F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, сертификат </w:t>
            </w:r>
          </w:p>
        </w:tc>
      </w:tr>
      <w:tr w:rsidR="00AE790F" w:rsidRPr="00681E7C" w:rsidTr="00806983">
        <w:tc>
          <w:tcPr>
            <w:tcW w:w="562" w:type="dxa"/>
          </w:tcPr>
          <w:p w:rsidR="00AE790F" w:rsidRPr="00806983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 w:rsidRPr="008069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9" w:type="dxa"/>
          </w:tcPr>
          <w:p w:rsidR="00AE790F" w:rsidRPr="00806983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</w:tc>
        <w:tc>
          <w:tcPr>
            <w:tcW w:w="960" w:type="dxa"/>
          </w:tcPr>
          <w:p w:rsidR="00AE790F" w:rsidRDefault="00AE790F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E790F" w:rsidRPr="00076517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</w:tcPr>
          <w:p w:rsidR="00AE790F" w:rsidRP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 w:rsidRPr="00806983">
              <w:rPr>
                <w:rFonts w:ascii="Times New Roman" w:hAnsi="Times New Roman" w:cs="Times New Roman"/>
              </w:rPr>
              <w:t>Исследование качества молока в домашних условиях</w:t>
            </w:r>
          </w:p>
        </w:tc>
        <w:tc>
          <w:tcPr>
            <w:tcW w:w="1276" w:type="dxa"/>
          </w:tcPr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</w:p>
          <w:p w:rsidR="00AE790F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 </w:t>
            </w: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Pr="00681E7C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</w:p>
        </w:tc>
        <w:tc>
          <w:tcPr>
            <w:tcW w:w="1418" w:type="dxa"/>
          </w:tcPr>
          <w:p w:rsidR="00AE790F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</w:p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, сертификат </w:t>
            </w:r>
          </w:p>
        </w:tc>
      </w:tr>
      <w:tr w:rsidR="00806983" w:rsidRPr="00681E7C" w:rsidTr="00806983">
        <w:tc>
          <w:tcPr>
            <w:tcW w:w="562" w:type="dxa"/>
          </w:tcPr>
          <w:p w:rsidR="00806983" w:rsidRP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9" w:type="dxa"/>
          </w:tcPr>
          <w:p w:rsidR="00806983" w:rsidRDefault="00806983" w:rsidP="0080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Василина</w:t>
            </w:r>
          </w:p>
        </w:tc>
        <w:tc>
          <w:tcPr>
            <w:tcW w:w="960" w:type="dxa"/>
          </w:tcPr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</w:tcPr>
          <w:p w:rsidR="00806983" w:rsidRP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6983">
              <w:rPr>
                <w:rFonts w:ascii="Times New Roman" w:hAnsi="Times New Roman" w:cs="Times New Roman"/>
              </w:rPr>
              <w:t>Экспериментариум</w:t>
            </w:r>
            <w:proofErr w:type="spellEnd"/>
            <w:r w:rsidRPr="00806983">
              <w:rPr>
                <w:rFonts w:ascii="Times New Roman" w:hAnsi="Times New Roman" w:cs="Times New Roman"/>
              </w:rPr>
              <w:t>. Выведение чернил шариковой ручки с бумаги</w:t>
            </w:r>
          </w:p>
        </w:tc>
        <w:tc>
          <w:tcPr>
            <w:tcW w:w="1276" w:type="dxa"/>
          </w:tcPr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418" w:type="dxa"/>
          </w:tcPr>
          <w:p w:rsidR="00806983" w:rsidRDefault="00806983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, сертификат</w:t>
            </w:r>
          </w:p>
        </w:tc>
      </w:tr>
      <w:tr w:rsidR="00567AA5" w:rsidRPr="00681E7C" w:rsidTr="00806983">
        <w:tc>
          <w:tcPr>
            <w:tcW w:w="562" w:type="dxa"/>
          </w:tcPr>
          <w:p w:rsidR="00567AA5" w:rsidRDefault="00567AA5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</w:tcPr>
          <w:p w:rsidR="00567AA5" w:rsidRDefault="00567AA5" w:rsidP="00806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</w:rPr>
              <w:t>Сардаана</w:t>
            </w:r>
            <w:proofErr w:type="spellEnd"/>
          </w:p>
        </w:tc>
        <w:tc>
          <w:tcPr>
            <w:tcW w:w="960" w:type="dxa"/>
          </w:tcPr>
          <w:p w:rsidR="00567AA5" w:rsidRDefault="00567AA5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67AA5" w:rsidRDefault="00567AA5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51" w:type="dxa"/>
          </w:tcPr>
          <w:p w:rsidR="00567AA5" w:rsidRPr="00806983" w:rsidRDefault="00567AA5" w:rsidP="006C5E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спериментариум</w:t>
            </w:r>
            <w:proofErr w:type="spellEnd"/>
            <w:r w:rsidRPr="00567AA5">
              <w:rPr>
                <w:rFonts w:ascii="Times New Roman" w:hAnsi="Times New Roman" w:cs="Times New Roman"/>
              </w:rPr>
              <w:t>. Как определить качество молока в домашних условиях</w:t>
            </w:r>
          </w:p>
        </w:tc>
        <w:tc>
          <w:tcPr>
            <w:tcW w:w="1276" w:type="dxa"/>
          </w:tcPr>
          <w:p w:rsidR="00567AA5" w:rsidRDefault="00567AA5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418" w:type="dxa"/>
          </w:tcPr>
          <w:p w:rsidR="00567AA5" w:rsidRDefault="00567AA5" w:rsidP="006C5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B02169" w:rsidRDefault="00B02169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983" w:rsidRDefault="00806983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я </w:t>
      </w:r>
      <w:r w:rsidR="00567AA5">
        <w:rPr>
          <w:rFonts w:ascii="Times New Roman" w:hAnsi="Times New Roman" w:cs="Times New Roman"/>
          <w:b/>
          <w:sz w:val="24"/>
          <w:szCs w:val="24"/>
        </w:rPr>
        <w:t xml:space="preserve">на НПК, </w:t>
      </w:r>
      <w:proofErr w:type="spellStart"/>
      <w:r w:rsidR="00567AA5">
        <w:rPr>
          <w:rFonts w:ascii="Times New Roman" w:hAnsi="Times New Roman" w:cs="Times New Roman"/>
          <w:b/>
          <w:sz w:val="24"/>
          <w:szCs w:val="24"/>
        </w:rPr>
        <w:t>педчтениях</w:t>
      </w:r>
      <w:proofErr w:type="spellEnd"/>
      <w:r w:rsidR="00567AA5">
        <w:rPr>
          <w:rFonts w:ascii="Times New Roman" w:hAnsi="Times New Roman" w:cs="Times New Roman"/>
          <w:b/>
          <w:sz w:val="24"/>
          <w:szCs w:val="24"/>
        </w:rPr>
        <w:t>, семинарах; проведение открытых уроков, мастер-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567AA5" w:rsidRPr="00567AA5" w:rsidTr="00567AA5">
        <w:trPr>
          <w:trHeight w:val="319"/>
        </w:trPr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A5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A5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A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AA5">
              <w:rPr>
                <w:rFonts w:ascii="Times New Roman" w:hAnsi="Times New Roman" w:cs="Times New Roman"/>
                <w:b/>
              </w:rPr>
              <w:t>Форма, тема выступления</w:t>
            </w:r>
          </w:p>
        </w:tc>
      </w:tr>
      <w:tr w:rsidR="00567AA5" w:rsidRPr="00567AA5" w:rsidTr="00567AA5"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5г.</w:t>
            </w:r>
          </w:p>
        </w:tc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478" w:type="dxa"/>
          </w:tcPr>
          <w:p w:rsidR="00567AA5" w:rsidRPr="00567AA5" w:rsidRDefault="00567AA5" w:rsidP="0056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улусный конкурс молодых педагогов «Молодые оптимисты - 2015»</w:t>
            </w:r>
            <w:r w:rsidR="00135B53">
              <w:rPr>
                <w:rFonts w:ascii="Times New Roman" w:hAnsi="Times New Roman" w:cs="Times New Roman"/>
              </w:rPr>
              <w:t xml:space="preserve"> (</w:t>
            </w:r>
            <w:bookmarkStart w:id="0" w:name="_GoBack"/>
            <w:r w:rsidR="00135B53" w:rsidRPr="00135B53">
              <w:rPr>
                <w:rFonts w:ascii="Times New Roman" w:hAnsi="Times New Roman" w:cs="Times New Roman"/>
                <w:b/>
              </w:rPr>
              <w:t>1 место</w:t>
            </w:r>
            <w:bookmarkEnd w:id="0"/>
            <w:r w:rsidR="00135B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8" w:type="dxa"/>
          </w:tcPr>
          <w:p w:rsidR="00567AA5" w:rsidRDefault="00D017D6" w:rsidP="00D01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67AA5">
              <w:rPr>
                <w:rFonts w:ascii="Times New Roman" w:hAnsi="Times New Roman" w:cs="Times New Roman"/>
              </w:rPr>
              <w:t>Проведение открытого внеклассного мероприятия на тему «В мире животных»</w:t>
            </w:r>
          </w:p>
          <w:p w:rsidR="00D017D6" w:rsidRPr="00D017D6" w:rsidRDefault="00D017D6" w:rsidP="00D017D6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2) Защита проекта </w:t>
            </w:r>
            <w:r w:rsidRPr="00D017D6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скуол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итиьиигэ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ьулуу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567AA5" w:rsidRPr="00567AA5" w:rsidTr="00567AA5">
        <w:tc>
          <w:tcPr>
            <w:tcW w:w="2478" w:type="dxa"/>
          </w:tcPr>
          <w:p w:rsidR="00567AA5" w:rsidRPr="00567AA5" w:rsidRDefault="00D017D6" w:rsidP="00D01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г.</w:t>
            </w:r>
          </w:p>
        </w:tc>
        <w:tc>
          <w:tcPr>
            <w:tcW w:w="2478" w:type="dxa"/>
          </w:tcPr>
          <w:p w:rsidR="00567AA5" w:rsidRPr="00567AA5" w:rsidRDefault="00D017D6" w:rsidP="00D01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478" w:type="dxa"/>
          </w:tcPr>
          <w:p w:rsidR="00567AA5" w:rsidRPr="00567AA5" w:rsidRDefault="00D017D6" w:rsidP="00962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еминар на проблемных курсах</w:t>
            </w:r>
          </w:p>
        </w:tc>
        <w:tc>
          <w:tcPr>
            <w:tcW w:w="2478" w:type="dxa"/>
          </w:tcPr>
          <w:p w:rsidR="00567AA5" w:rsidRPr="00567AA5" w:rsidRDefault="00D017D6" w:rsidP="00D017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по теме «Семейное воспитание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»</w:t>
            </w:r>
          </w:p>
        </w:tc>
      </w:tr>
    </w:tbl>
    <w:p w:rsidR="00567AA5" w:rsidRPr="006645AE" w:rsidRDefault="00567AA5" w:rsidP="009628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7AA5" w:rsidRPr="006645AE" w:rsidSect="00AE790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70888"/>
    <w:multiLevelType w:val="hybridMultilevel"/>
    <w:tmpl w:val="023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90"/>
    <w:rsid w:val="00042168"/>
    <w:rsid w:val="00076517"/>
    <w:rsid w:val="00135B53"/>
    <w:rsid w:val="0018167A"/>
    <w:rsid w:val="00567AA5"/>
    <w:rsid w:val="005C268D"/>
    <w:rsid w:val="006645AE"/>
    <w:rsid w:val="00681E7C"/>
    <w:rsid w:val="006C5E86"/>
    <w:rsid w:val="00806983"/>
    <w:rsid w:val="00962843"/>
    <w:rsid w:val="00A36630"/>
    <w:rsid w:val="00A47B3E"/>
    <w:rsid w:val="00A74F1F"/>
    <w:rsid w:val="00AE790F"/>
    <w:rsid w:val="00B02169"/>
    <w:rsid w:val="00D017D6"/>
    <w:rsid w:val="00E15237"/>
    <w:rsid w:val="00F7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4D607-EA94-4005-86F0-8DCA072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68D"/>
    <w:pPr>
      <w:ind w:left="720"/>
      <w:contextualSpacing/>
    </w:pPr>
  </w:style>
  <w:style w:type="table" w:styleId="a4">
    <w:name w:val="Table Grid"/>
    <w:basedOn w:val="a1"/>
    <w:uiPriority w:val="39"/>
    <w:rsid w:val="0018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0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D7FC-945D-478A-B504-8DB88FB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ya dyakonov</cp:lastModifiedBy>
  <cp:revision>8</cp:revision>
  <dcterms:created xsi:type="dcterms:W3CDTF">2017-04-04T13:36:00Z</dcterms:created>
  <dcterms:modified xsi:type="dcterms:W3CDTF">2131-03-07T23:31:00Z</dcterms:modified>
</cp:coreProperties>
</file>